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tividade Prática</w:t>
      </w:r>
    </w:p>
    <w:p w:rsidR="00F76F10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Primeiros programas em C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CD405E">
        <w:rPr>
          <w:rFonts w:asciiTheme="majorHAnsi" w:hAnsiTheme="majorHAnsi" w:cstheme="minorHAnsi"/>
        </w:rPr>
        <w:t xml:space="preserve">primeiro contato do aluno com o ambiente de programação C – </w:t>
      </w:r>
      <w:r w:rsidR="00CD405E" w:rsidRPr="00CD405E">
        <w:rPr>
          <w:rFonts w:asciiTheme="majorHAnsi" w:hAnsiTheme="majorHAnsi" w:cstheme="minorHAnsi"/>
          <w:b/>
          <w:i/>
        </w:rPr>
        <w:t>DevC</w:t>
      </w:r>
      <w:r w:rsidR="00CD405E">
        <w:rPr>
          <w:rFonts w:asciiTheme="majorHAnsi" w:hAnsiTheme="majorHAnsi" w:cstheme="minorHAnsi"/>
        </w:rPr>
        <w:t xml:space="preserve"> ou </w:t>
      </w:r>
      <w:r w:rsidR="00CD405E" w:rsidRPr="00CD405E">
        <w:rPr>
          <w:rFonts w:asciiTheme="majorHAnsi" w:hAnsiTheme="majorHAnsi" w:cstheme="minorHAnsi"/>
          <w:b/>
          <w:i/>
        </w:rPr>
        <w:t>Code Blocks</w:t>
      </w:r>
      <w:r w:rsidR="00CD405E">
        <w:rPr>
          <w:rFonts w:asciiTheme="majorHAnsi" w:hAnsiTheme="majorHAnsi" w:cstheme="minorHAnsi"/>
          <w:b/>
          <w:i/>
        </w:rPr>
        <w:t xml:space="preserve"> </w:t>
      </w:r>
      <w:r w:rsidR="00CD405E">
        <w:rPr>
          <w:rFonts w:asciiTheme="majorHAnsi" w:hAnsiTheme="majorHAnsi" w:cstheme="minorHAnsi"/>
        </w:rPr>
        <w:t>e elaboração de programas iniciais na linguagem C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</w:p>
    <w:p w:rsidR="00BC06AD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CD405E">
        <w:rPr>
          <w:rFonts w:asciiTheme="majorHAnsi" w:hAnsiTheme="majorHAnsi" w:cstheme="minorHAnsi"/>
          <w:b/>
        </w:rPr>
        <w:t>26</w:t>
      </w:r>
      <w:r w:rsidRPr="00D51532">
        <w:rPr>
          <w:rFonts w:asciiTheme="majorHAnsi" w:hAnsiTheme="majorHAnsi" w:cstheme="minorHAnsi"/>
          <w:b/>
        </w:rPr>
        <w:t>/0</w:t>
      </w:r>
      <w:r w:rsidR="008645C6">
        <w:rPr>
          <w:rFonts w:asciiTheme="majorHAnsi" w:hAnsiTheme="majorHAnsi" w:cstheme="minorHAnsi"/>
          <w:b/>
        </w:rPr>
        <w:t>2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</w:p>
    <w:p w:rsidR="00AC3CCC" w:rsidRPr="00D51532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A22842" w:rsidRDefault="00A22842" w:rsidP="00A22842"/>
    <w:p w:rsidR="00000000" w:rsidRPr="00CD405E" w:rsidRDefault="00F84A3B" w:rsidP="00CD405E">
      <w:pPr>
        <w:numPr>
          <w:ilvl w:val="0"/>
          <w:numId w:val="14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 único comando printf() que mostre a saida:</w:t>
      </w:r>
    </w:p>
    <w:p w:rsid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firstLine="708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Esta e’ a linha “um”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Esta e’ a linha “dois’.</w:t>
      </w:r>
    </w:p>
    <w:p w:rsidR="00CD405E" w:rsidRPr="00CD405E" w:rsidRDefault="00CD405E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15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onde declare três variáveis inteiras e atribua 1, 2 e 3 a cada; e três variáveis caracteres e atribua ‘a’, ‘b’ e ‘c’; e mostre a saíd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As variáveis inteiras contêm os números: 1, 2 e 3.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As variáveis caracteres contêm os valores: a, b e c.</w:t>
      </w:r>
    </w:p>
    <w:p w:rsidR="00CD405E" w:rsidRPr="00CD405E" w:rsidRDefault="00CD405E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16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</w:t>
      </w:r>
      <w:r w:rsidR="00B720A1">
        <w:rPr>
          <w:sz w:val="22"/>
          <w:szCs w:val="22"/>
        </w:rPr>
        <w:t xml:space="preserve"> com </w:t>
      </w:r>
      <w:r w:rsidR="00B720A1" w:rsidRPr="00B720A1">
        <w:rPr>
          <w:sz w:val="22"/>
          <w:szCs w:val="22"/>
          <w:u w:val="single"/>
        </w:rPr>
        <w:t>apenas uma instrução</w:t>
      </w:r>
      <w:r w:rsidRPr="00CD405E">
        <w:rPr>
          <w:sz w:val="22"/>
          <w:szCs w:val="22"/>
        </w:rPr>
        <w:t xml:space="preserve"> para mostrar a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 xml:space="preserve">| / / / / / / </w:t>
      </w:r>
      <w:bookmarkStart w:id="0" w:name="_GoBack"/>
      <w:bookmarkEnd w:id="0"/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Linguagem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 xml:space="preserve">| \ \ \ \ \ \ 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 “ C ”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b/>
          <w:bCs/>
          <w:sz w:val="22"/>
          <w:szCs w:val="22"/>
        </w:rPr>
        <w:tab/>
        <w:t xml:space="preserve">| </w:t>
      </w:r>
      <w:r w:rsidRPr="00CD405E">
        <w:rPr>
          <w:rFonts w:ascii="Courier New" w:hAnsi="Courier New" w:cs="Courier New"/>
          <w:sz w:val="22"/>
          <w:szCs w:val="22"/>
        </w:rPr>
        <w:t>/ / / / / /</w:t>
      </w:r>
    </w:p>
    <w:p w:rsidR="00CD405E" w:rsidRDefault="00CD405E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17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a única variável inteira,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 xml:space="preserve"> </w:t>
      </w: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|      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000000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000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0015</w:t>
      </w:r>
    </w:p>
    <w:p w:rsidR="00CD405E" w:rsidRPr="00CD405E" w:rsidRDefault="00CD405E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18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a única variável real,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|16.5000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16.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 16.50</w:t>
      </w:r>
    </w:p>
    <w:p w:rsidR="00CD405E" w:rsidRDefault="00CD405E" w:rsidP="00CD405E">
      <w:pPr>
        <w:rPr>
          <w:sz w:val="22"/>
          <w:szCs w:val="22"/>
        </w:rPr>
      </w:pPr>
    </w:p>
    <w:p w:rsidR="00CD405E" w:rsidRPr="00CD405E" w:rsidRDefault="00CD405E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19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sz w:val="22"/>
          <w:szCs w:val="22"/>
        </w:rPr>
      </w:pPr>
      <w:r w:rsidRPr="00CD405E">
        <w:rPr>
          <w:sz w:val="22"/>
          <w:szCs w:val="22"/>
        </w:rPr>
        <w:tab/>
        <w:t>| União Pioneira de Integração Social</w:t>
      </w:r>
    </w:p>
    <w:p w:rsidR="00CD405E" w:rsidRPr="00CD405E" w:rsidRDefault="00CD405E" w:rsidP="00CD405E">
      <w:pPr>
        <w:rPr>
          <w:sz w:val="22"/>
          <w:szCs w:val="22"/>
        </w:rPr>
      </w:pPr>
      <w:r w:rsidRPr="00CD405E">
        <w:rPr>
          <w:b/>
          <w:bCs/>
          <w:sz w:val="22"/>
          <w:szCs w:val="22"/>
        </w:rPr>
        <w:tab/>
      </w:r>
      <w:r w:rsidRPr="00CD405E">
        <w:rPr>
          <w:sz w:val="22"/>
          <w:szCs w:val="22"/>
        </w:rPr>
        <w:t>| Curso Sistemas de Informação</w:t>
      </w:r>
    </w:p>
    <w:p w:rsidR="00CD405E" w:rsidRPr="00CD405E" w:rsidRDefault="00CD405E" w:rsidP="00CD405E">
      <w:pPr>
        <w:rPr>
          <w:sz w:val="22"/>
          <w:szCs w:val="22"/>
        </w:rPr>
      </w:pPr>
      <w:r w:rsidRPr="00CD405E">
        <w:rPr>
          <w:sz w:val="22"/>
          <w:szCs w:val="22"/>
        </w:rPr>
        <w:tab/>
        <w:t>| Disciplina: LTP-1</w:t>
      </w:r>
    </w:p>
    <w:p w:rsidR="00CD405E" w:rsidRDefault="00CD405E" w:rsidP="00CD405E">
      <w:pPr>
        <w:rPr>
          <w:sz w:val="22"/>
          <w:szCs w:val="22"/>
        </w:rPr>
      </w:pPr>
    </w:p>
    <w:p w:rsidR="00B720A1" w:rsidRDefault="00B720A1" w:rsidP="00CD405E">
      <w:pPr>
        <w:rPr>
          <w:sz w:val="22"/>
          <w:szCs w:val="22"/>
        </w:rPr>
      </w:pPr>
    </w:p>
    <w:p w:rsidR="00000000" w:rsidRDefault="00F84A3B" w:rsidP="00CD405E">
      <w:pPr>
        <w:numPr>
          <w:ilvl w:val="0"/>
          <w:numId w:val="20"/>
        </w:numPr>
        <w:rPr>
          <w:sz w:val="22"/>
          <w:szCs w:val="22"/>
        </w:rPr>
      </w:pPr>
      <w:r w:rsidRPr="00CD405E">
        <w:rPr>
          <w:sz w:val="22"/>
          <w:szCs w:val="22"/>
        </w:rPr>
        <w:t>Mostre como os números serão apresen</w:t>
      </w:r>
      <w:r w:rsidR="00CD405E">
        <w:rPr>
          <w:sz w:val="22"/>
          <w:szCs w:val="22"/>
        </w:rPr>
        <w:t>tados pela execução do program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a = 123.456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D405E">
        <w:rPr>
          <w:rFonts w:ascii="Courier New" w:hAnsi="Courier New" w:cs="Courier New"/>
          <w:sz w:val="22"/>
          <w:szCs w:val="22"/>
        </w:rPr>
        <w:t>int   b = 987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05d\n”, b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3.4f\n”, a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4d\n”, b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6.1f\n”, a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6.3d\n”, b);</w:t>
      </w:r>
    </w:p>
    <w:p w:rsid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}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</w:p>
    <w:p w:rsidR="00000000" w:rsidRDefault="00F84A3B" w:rsidP="00CD405E">
      <w:pPr>
        <w:numPr>
          <w:ilvl w:val="0"/>
          <w:numId w:val="21"/>
        </w:numPr>
        <w:rPr>
          <w:sz w:val="22"/>
          <w:szCs w:val="22"/>
        </w:rPr>
      </w:pPr>
      <w:r w:rsidRPr="00CD405E">
        <w:rPr>
          <w:sz w:val="22"/>
          <w:szCs w:val="22"/>
        </w:rPr>
        <w:t>Complete o programa abaixo com os comandos para gerar a tela a</w:t>
      </w:r>
      <w:r w:rsidR="00CD405E">
        <w:rPr>
          <w:sz w:val="22"/>
          <w:szCs w:val="22"/>
        </w:rPr>
        <w:t>baixo</w:t>
      </w:r>
      <w:r w:rsidRPr="00CD405E">
        <w:rPr>
          <w:sz w:val="22"/>
          <w:szCs w:val="22"/>
        </w:rPr>
        <w:t>:</w:t>
      </w:r>
    </w:p>
    <w:p w:rsidR="0006223E" w:rsidRPr="00CD405E" w:rsidRDefault="0006223E" w:rsidP="0006223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x = 10; float a = 5.489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CD40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D405E">
        <w:rPr>
          <w:rFonts w:ascii="Courier New" w:hAnsi="Courier New" w:cs="Courier New"/>
          <w:sz w:val="22"/>
          <w:szCs w:val="22"/>
        </w:rPr>
        <w:t>printf(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}</w:t>
      </w:r>
      <w:r w:rsidRPr="00CD405E">
        <w:rPr>
          <w:rFonts w:ascii="Courier New" w:hAnsi="Courier New" w:cs="Courier New"/>
          <w:sz w:val="22"/>
          <w:szCs w:val="22"/>
        </w:rPr>
        <w:tab/>
      </w:r>
    </w:p>
    <w:p w:rsidR="00CD405E" w:rsidRDefault="00CD405E" w:rsidP="00CD405E">
      <w:pPr>
        <w:ind w:left="142"/>
        <w:rPr>
          <w:sz w:val="22"/>
          <w:szCs w:val="22"/>
        </w:rPr>
      </w:pPr>
    </w:p>
    <w:p w:rsidR="00CD405E" w:rsidRDefault="00CD405E" w:rsidP="00CD405E">
      <w:pPr>
        <w:ind w:left="142"/>
        <w:rPr>
          <w:sz w:val="22"/>
          <w:szCs w:val="22"/>
        </w:rPr>
      </w:pPr>
    </w:p>
    <w:p w:rsidR="00CD405E" w:rsidRDefault="00CD405E" w:rsidP="00CD405E">
      <w:pPr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33A92DB9">
            <wp:extent cx="2298700" cy="199961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D405E" w:rsidSect="004905BB">
      <w:headerReference w:type="default" r:id="rId10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A3B" w:rsidRDefault="00F84A3B">
      <w:r>
        <w:separator/>
      </w:r>
    </w:p>
  </w:endnote>
  <w:endnote w:type="continuationSeparator" w:id="0">
    <w:p w:rsidR="00F84A3B" w:rsidRDefault="00F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A3B" w:rsidRDefault="00F84A3B">
      <w:r>
        <w:separator/>
      </w:r>
    </w:p>
  </w:footnote>
  <w:footnote w:type="continuationSeparator" w:id="0">
    <w:p w:rsidR="00F84A3B" w:rsidRDefault="00F8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3F6F4440" wp14:editId="2A9A2FE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AF"/>
    <w:multiLevelType w:val="hybridMultilevel"/>
    <w:tmpl w:val="D1DEF150"/>
    <w:lvl w:ilvl="0" w:tplc="195A03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25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2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8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ED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4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3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8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9D1A71"/>
    <w:multiLevelType w:val="hybridMultilevel"/>
    <w:tmpl w:val="313C2E5A"/>
    <w:lvl w:ilvl="0" w:tplc="81B0D9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A9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4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4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6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6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C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C5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5425FE"/>
    <w:multiLevelType w:val="hybridMultilevel"/>
    <w:tmpl w:val="92381622"/>
    <w:lvl w:ilvl="0" w:tplc="7DDCE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A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7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0B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F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CF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F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9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181C1D"/>
    <w:multiLevelType w:val="hybridMultilevel"/>
    <w:tmpl w:val="527E1060"/>
    <w:lvl w:ilvl="0" w:tplc="B9EE95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2E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B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0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C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C2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EF33F6"/>
    <w:multiLevelType w:val="hybridMultilevel"/>
    <w:tmpl w:val="2B3869A8"/>
    <w:lvl w:ilvl="0" w:tplc="C3808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29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0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3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2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E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5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5180C"/>
    <w:multiLevelType w:val="hybridMultilevel"/>
    <w:tmpl w:val="631A428C"/>
    <w:lvl w:ilvl="0" w:tplc="5BBCAA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E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0A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04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6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A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E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0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64D76"/>
    <w:multiLevelType w:val="hybridMultilevel"/>
    <w:tmpl w:val="DF2E6D98"/>
    <w:lvl w:ilvl="0" w:tplc="FCC8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2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A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6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A9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114EB"/>
    <w:multiLevelType w:val="hybridMultilevel"/>
    <w:tmpl w:val="49A6EE04"/>
    <w:lvl w:ilvl="0" w:tplc="CC8CAE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CD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6F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7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1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3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69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68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A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8"/>
  </w:num>
  <w:num w:numId="14">
    <w:abstractNumId w:val="19"/>
  </w:num>
  <w:num w:numId="15">
    <w:abstractNumId w:val="14"/>
  </w:num>
  <w:num w:numId="16">
    <w:abstractNumId w:val="20"/>
  </w:num>
  <w:num w:numId="17">
    <w:abstractNumId w:val="4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223E"/>
    <w:rsid w:val="000677C4"/>
    <w:rsid w:val="000757CD"/>
    <w:rsid w:val="000768B3"/>
    <w:rsid w:val="00086A52"/>
    <w:rsid w:val="000A10E4"/>
    <w:rsid w:val="000A5749"/>
    <w:rsid w:val="000B5E8D"/>
    <w:rsid w:val="000E36DE"/>
    <w:rsid w:val="00110500"/>
    <w:rsid w:val="00111BAA"/>
    <w:rsid w:val="0012351A"/>
    <w:rsid w:val="00123613"/>
    <w:rsid w:val="00123EF6"/>
    <w:rsid w:val="00135FB7"/>
    <w:rsid w:val="00152E21"/>
    <w:rsid w:val="0015573F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306B98"/>
    <w:rsid w:val="00315609"/>
    <w:rsid w:val="0035679E"/>
    <w:rsid w:val="003C75A7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73EC9"/>
    <w:rsid w:val="00474DBA"/>
    <w:rsid w:val="004905BB"/>
    <w:rsid w:val="00490B96"/>
    <w:rsid w:val="004914AA"/>
    <w:rsid w:val="00497A63"/>
    <w:rsid w:val="004A33A9"/>
    <w:rsid w:val="004C7B5A"/>
    <w:rsid w:val="004D57A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6996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645C6"/>
    <w:rsid w:val="0087392F"/>
    <w:rsid w:val="0087583F"/>
    <w:rsid w:val="00877154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22842"/>
    <w:rsid w:val="00A36D93"/>
    <w:rsid w:val="00A72E48"/>
    <w:rsid w:val="00A7431C"/>
    <w:rsid w:val="00A752C1"/>
    <w:rsid w:val="00A859C1"/>
    <w:rsid w:val="00AB3277"/>
    <w:rsid w:val="00AC3CCC"/>
    <w:rsid w:val="00AC5EE9"/>
    <w:rsid w:val="00AD0A10"/>
    <w:rsid w:val="00AD2C12"/>
    <w:rsid w:val="00AE3CB3"/>
    <w:rsid w:val="00AE5C98"/>
    <w:rsid w:val="00AF73E5"/>
    <w:rsid w:val="00B17590"/>
    <w:rsid w:val="00B274BE"/>
    <w:rsid w:val="00B674DA"/>
    <w:rsid w:val="00B720A1"/>
    <w:rsid w:val="00BB2930"/>
    <w:rsid w:val="00BB5829"/>
    <w:rsid w:val="00BB662D"/>
    <w:rsid w:val="00BC06AD"/>
    <w:rsid w:val="00BD44F8"/>
    <w:rsid w:val="00C1599D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D405E"/>
    <w:rsid w:val="00CE4B39"/>
    <w:rsid w:val="00D160EF"/>
    <w:rsid w:val="00D219A7"/>
    <w:rsid w:val="00D416C4"/>
    <w:rsid w:val="00D51532"/>
    <w:rsid w:val="00D57FD0"/>
    <w:rsid w:val="00D8665A"/>
    <w:rsid w:val="00DC4433"/>
    <w:rsid w:val="00E0658D"/>
    <w:rsid w:val="00E42853"/>
    <w:rsid w:val="00E66276"/>
    <w:rsid w:val="00E72241"/>
    <w:rsid w:val="00E77B0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84A3B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2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BBA-856A-4D8F-BB61-72011A70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5</cp:revision>
  <dcterms:created xsi:type="dcterms:W3CDTF">2019-02-20T22:55:00Z</dcterms:created>
  <dcterms:modified xsi:type="dcterms:W3CDTF">2019-02-20T23:08:00Z</dcterms:modified>
</cp:coreProperties>
</file>